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2814" w14:textId="77777777" w:rsidR="00C4503A" w:rsidRDefault="00C314CF" w:rsidP="00C4503A">
      <w:pPr>
        <w:shd w:val="clear" w:color="auto" w:fill="FFFFFF" w:themeFill="background1"/>
      </w:pPr>
      <w:hyperlink r:id="rId6" w:history="1">
        <w:r w:rsidR="00C4503A" w:rsidRPr="00DA6F1C">
          <w:rPr>
            <w:rStyle w:val="afc"/>
          </w:rPr>
          <w:t>http://www.gorodsharypovo.ru/news-by-category/komissiya_NTO_NOVOSTY/</w:t>
        </w:r>
      </w:hyperlink>
    </w:p>
    <w:p w14:paraId="51F37FF9" w14:textId="77777777" w:rsidR="00C4503A" w:rsidRDefault="00C4503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05816547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501704E5" w14:textId="77777777" w:rsidR="00F77A57" w:rsidRDefault="00F77A5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1E23B68F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5B1F5EF8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5D8B33D2" w14:textId="77777777" w:rsidR="00DC67E8" w:rsidRDefault="00CD74C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404FF66D" w14:textId="77777777" w:rsidR="00DC67E8" w:rsidRDefault="00DC67E8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48"/>
        <w:gridCol w:w="3128"/>
        <w:gridCol w:w="2775"/>
      </w:tblGrid>
      <w:tr w:rsidR="00DC67E8" w14:paraId="2E29CAEB" w14:textId="77777777" w:rsidTr="00E87D26">
        <w:tc>
          <w:tcPr>
            <w:tcW w:w="1973" w:type="pct"/>
            <w:shd w:val="clear" w:color="auto" w:fill="auto"/>
          </w:tcPr>
          <w:p w14:paraId="56AD8618" w14:textId="0B840866" w:rsidR="00DC67E8" w:rsidRDefault="000105B1">
            <w:pPr>
              <w:widowControl w:val="0"/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1</w:t>
            </w:r>
            <w:r w:rsidR="00DF54B1">
              <w:rPr>
                <w:sz w:val="28"/>
                <w:szCs w:val="28"/>
                <w:highlight w:val="yellow"/>
              </w:rPr>
              <w:t xml:space="preserve"> </w:t>
            </w:r>
            <w:r w:rsidR="00CD6B2C">
              <w:rPr>
                <w:sz w:val="28"/>
                <w:szCs w:val="28"/>
                <w:highlight w:val="yellow"/>
              </w:rPr>
              <w:t>ию</w:t>
            </w:r>
            <w:r>
              <w:rPr>
                <w:sz w:val="28"/>
                <w:szCs w:val="28"/>
                <w:highlight w:val="yellow"/>
              </w:rPr>
              <w:t>л</w:t>
            </w:r>
            <w:r w:rsidR="00CD6B2C">
              <w:rPr>
                <w:sz w:val="28"/>
                <w:szCs w:val="28"/>
                <w:highlight w:val="yellow"/>
              </w:rPr>
              <w:t>я 2</w:t>
            </w:r>
            <w:r w:rsidR="00CD74CB">
              <w:rPr>
                <w:sz w:val="28"/>
                <w:szCs w:val="28"/>
                <w:highlight w:val="yellow"/>
              </w:rPr>
              <w:t>02</w:t>
            </w:r>
            <w:r w:rsidR="009C3C88">
              <w:rPr>
                <w:sz w:val="28"/>
                <w:szCs w:val="28"/>
                <w:highlight w:val="yellow"/>
              </w:rPr>
              <w:t>2</w:t>
            </w:r>
            <w:r w:rsidR="00CD74CB">
              <w:rPr>
                <w:sz w:val="28"/>
                <w:szCs w:val="28"/>
                <w:highlight w:val="yellow"/>
              </w:rPr>
              <w:t>г.   в    1</w:t>
            </w:r>
            <w:r w:rsidR="00CD6B2C">
              <w:rPr>
                <w:sz w:val="28"/>
                <w:szCs w:val="28"/>
                <w:highlight w:val="yellow"/>
              </w:rPr>
              <w:t>0</w:t>
            </w:r>
            <w:r w:rsidR="00CD74CB">
              <w:rPr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1604" w:type="pct"/>
            <w:shd w:val="clear" w:color="auto" w:fill="auto"/>
          </w:tcPr>
          <w:p w14:paraId="59FE2008" w14:textId="77777777" w:rsidR="00DC67E8" w:rsidRDefault="00CD74CB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1423" w:type="pct"/>
            <w:shd w:val="clear" w:color="auto" w:fill="auto"/>
          </w:tcPr>
          <w:p w14:paraId="051FC088" w14:textId="0869D100" w:rsidR="00DC67E8" w:rsidRDefault="00CD74CB">
            <w:pPr>
              <w:widowControl w:val="0"/>
              <w:shd w:val="clear" w:color="auto" w:fill="FFFFFF" w:themeFill="background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3</w:t>
            </w:r>
            <w:r w:rsidR="003E7944">
              <w:rPr>
                <w:sz w:val="28"/>
                <w:szCs w:val="28"/>
                <w:highlight w:val="yellow"/>
              </w:rPr>
              <w:t>7</w:t>
            </w:r>
          </w:p>
        </w:tc>
      </w:tr>
    </w:tbl>
    <w:p w14:paraId="6CE82833" w14:textId="04961C9F" w:rsidR="00AE13B2" w:rsidRDefault="00AE13B2">
      <w:pPr>
        <w:shd w:val="clear" w:color="auto" w:fill="FFFFFF" w:themeFill="background1"/>
        <w:rPr>
          <w:b/>
          <w:sz w:val="28"/>
          <w:szCs w:val="28"/>
        </w:rPr>
      </w:pPr>
    </w:p>
    <w:p w14:paraId="0DD4C24D" w14:textId="77777777" w:rsidR="00F054AE" w:rsidRDefault="00F054AE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W w:w="9675" w:type="dxa"/>
        <w:tblInd w:w="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075"/>
      </w:tblGrid>
      <w:tr w:rsidR="00AE13B2" w:rsidRPr="00AE13B2" w14:paraId="0CFFA800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487C" w14:textId="77777777" w:rsidR="00AE13B2" w:rsidRPr="00AE13B2" w:rsidRDefault="00AE13B2" w:rsidP="00AD608E">
            <w:pPr>
              <w:snapToGrid w:val="0"/>
            </w:pPr>
            <w:r w:rsidRPr="00AE13B2">
              <w:t xml:space="preserve">Саюшев Дмитрий Викторович </w:t>
            </w: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78D7" w14:textId="0E546027" w:rsidR="00AE13B2" w:rsidRPr="00AE13B2" w:rsidRDefault="00AE13B2" w:rsidP="00AD608E">
            <w:pPr>
              <w:tabs>
                <w:tab w:val="center" w:pos="0"/>
              </w:tabs>
              <w:jc w:val="both"/>
            </w:pPr>
            <w:r w:rsidRPr="00AE13B2">
              <w:t xml:space="preserve">Первый заместитель Главы города Шарыпово, председатель комиссии;                                        </w:t>
            </w:r>
          </w:p>
        </w:tc>
      </w:tr>
      <w:tr w:rsidR="00AE13B2" w:rsidRPr="00AE13B2" w14:paraId="7575E0F7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BDF3" w14:textId="77777777" w:rsidR="00AE13B2" w:rsidRPr="00AE13B2" w:rsidRDefault="00AE13B2" w:rsidP="00AD608E"/>
          <w:p w14:paraId="7B083239" w14:textId="7EB68660" w:rsidR="00C726E8" w:rsidRDefault="00C726E8" w:rsidP="00AD608E">
            <w:r>
              <w:t>Орлова Елена</w:t>
            </w:r>
          </w:p>
          <w:p w14:paraId="55588BAC" w14:textId="605E03EE" w:rsidR="00AE13B2" w:rsidRPr="00AE13B2" w:rsidRDefault="00C726E8" w:rsidP="00C726E8">
            <w:r>
              <w:t xml:space="preserve">Николаевна </w:t>
            </w: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07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071"/>
            </w:tblGrid>
            <w:tr w:rsidR="00AE13B2" w:rsidRPr="00AE13B2" w14:paraId="4D7DBCDD" w14:textId="77777777" w:rsidTr="00AD608E">
              <w:tc>
                <w:tcPr>
                  <w:tcW w:w="60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F3367A" w14:textId="77777777" w:rsidR="00AE13B2" w:rsidRPr="00AE13B2" w:rsidRDefault="00AE13B2" w:rsidP="00AD608E">
                  <w:pPr>
                    <w:snapToGrid w:val="0"/>
                    <w:jc w:val="both"/>
                    <w:rPr>
                      <w:bCs/>
                    </w:rPr>
                  </w:pPr>
                </w:p>
              </w:tc>
            </w:tr>
            <w:tr w:rsidR="00AE13B2" w:rsidRPr="00AE13B2" w14:paraId="546F3B8E" w14:textId="77777777" w:rsidTr="00AD608E">
              <w:tc>
                <w:tcPr>
                  <w:tcW w:w="60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C33C41" w14:textId="77777777" w:rsidR="00AE13B2" w:rsidRPr="00AE13B2" w:rsidRDefault="00AE13B2" w:rsidP="00AD608E">
                  <w:pPr>
                    <w:jc w:val="both"/>
                  </w:pPr>
                  <w:r w:rsidRPr="00AE13B2">
      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;</w:t>
                  </w:r>
                </w:p>
                <w:p w14:paraId="3BEB7EE0" w14:textId="77777777" w:rsidR="00AE13B2" w:rsidRPr="00AE13B2" w:rsidRDefault="00AE13B2" w:rsidP="00AD608E">
                  <w:pPr>
                    <w:jc w:val="both"/>
                  </w:pPr>
                </w:p>
              </w:tc>
            </w:tr>
          </w:tbl>
          <w:p w14:paraId="4A4C8ACE" w14:textId="77777777" w:rsidR="00AE13B2" w:rsidRPr="00AE13B2" w:rsidRDefault="00AE13B2" w:rsidP="00AD608E">
            <w:pPr>
              <w:tabs>
                <w:tab w:val="center" w:pos="0"/>
              </w:tabs>
              <w:jc w:val="both"/>
            </w:pPr>
          </w:p>
        </w:tc>
      </w:tr>
      <w:tr w:rsidR="00AE13B2" w:rsidRPr="00AE13B2" w14:paraId="5DFAEFB6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65A8" w14:textId="77777777" w:rsidR="00AE13B2" w:rsidRPr="00AE13B2" w:rsidRDefault="00AE13B2" w:rsidP="00AD608E">
            <w:pPr>
              <w:snapToGrid w:val="0"/>
            </w:pPr>
            <w:r w:rsidRPr="00AE13B2">
              <w:t xml:space="preserve">Стескаль Анна Викторовна                                  </w:t>
            </w: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B6AC" w14:textId="77777777" w:rsidR="00AE13B2" w:rsidRPr="00AE13B2" w:rsidRDefault="00AE13B2" w:rsidP="00AD608E">
            <w:pPr>
              <w:snapToGrid w:val="0"/>
              <w:jc w:val="both"/>
            </w:pPr>
            <w:r w:rsidRPr="00AE13B2"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;</w:t>
            </w:r>
          </w:p>
          <w:p w14:paraId="21F8B9C1" w14:textId="77777777" w:rsidR="00AE13B2" w:rsidRPr="00AE13B2" w:rsidRDefault="00AE13B2" w:rsidP="00AD608E">
            <w:pPr>
              <w:snapToGrid w:val="0"/>
              <w:jc w:val="both"/>
            </w:pPr>
          </w:p>
        </w:tc>
      </w:tr>
      <w:tr w:rsidR="00AE13B2" w:rsidRPr="00AE13B2" w14:paraId="2B780A6D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07B5" w14:textId="77777777" w:rsidR="00AE13B2" w:rsidRPr="00AE13B2" w:rsidRDefault="00AE13B2" w:rsidP="00AD608E">
            <w:pPr>
              <w:snapToGrid w:val="0"/>
            </w:pPr>
            <w:r w:rsidRPr="00AE13B2">
              <w:t>Шайганова Ирина Викторовна</w:t>
            </w: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AEDA" w14:textId="3AF574CB" w:rsidR="00AE13B2" w:rsidRPr="00AE13B2" w:rsidRDefault="00AE13B2" w:rsidP="00AD608E">
            <w:pPr>
              <w:snapToGrid w:val="0"/>
            </w:pPr>
            <w:r w:rsidRPr="00AE13B2">
              <w:t>Директор Муниципального казенного учреждения «Служба городского хозяйства»;</w:t>
            </w:r>
          </w:p>
          <w:p w14:paraId="1887C407" w14:textId="77777777" w:rsidR="00AE13B2" w:rsidRPr="00AE13B2" w:rsidRDefault="00AE13B2" w:rsidP="00AD608E">
            <w:pPr>
              <w:snapToGrid w:val="0"/>
            </w:pPr>
            <w:r w:rsidRPr="00AE13B2">
              <w:t> </w:t>
            </w:r>
          </w:p>
        </w:tc>
      </w:tr>
      <w:tr w:rsidR="00AE13B2" w:rsidRPr="00AE13B2" w14:paraId="196C1530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AED2" w14:textId="77777777" w:rsidR="00AE13B2" w:rsidRPr="00AE13B2" w:rsidRDefault="00AE13B2" w:rsidP="00AD608E">
            <w:r w:rsidRPr="00AE13B2">
              <w:t>Андриянова Ольга Геннадьевна</w:t>
            </w:r>
          </w:p>
          <w:p w14:paraId="7B23831B" w14:textId="77777777" w:rsidR="00AE13B2" w:rsidRPr="00AE13B2" w:rsidRDefault="00AE13B2" w:rsidP="00AD608E">
            <w:pPr>
              <w:rPr>
                <w:color w:val="000000"/>
              </w:rPr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9454" w14:textId="77777777" w:rsidR="00AE13B2" w:rsidRPr="00AE13B2" w:rsidRDefault="00AE13B2" w:rsidP="00AD608E">
            <w:pPr>
              <w:jc w:val="both"/>
            </w:pPr>
            <w:r w:rsidRPr="00AE13B2">
              <w:t>Руководитель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 w:rsidR="00AE13B2" w:rsidRPr="00AE13B2" w14:paraId="6D300506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8E87" w14:textId="77777777" w:rsidR="00AE13B2" w:rsidRPr="00AE13B2" w:rsidRDefault="00AE13B2" w:rsidP="00AD608E">
            <w:pPr>
              <w:snapToGrid w:val="0"/>
              <w:rPr>
                <w:color w:val="000000"/>
                <w:shd w:val="clear" w:color="auto" w:fill="FFFF00"/>
              </w:rPr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C4CE" w14:textId="77777777" w:rsidR="00AE13B2" w:rsidRPr="00AE13B2" w:rsidRDefault="00AE13B2" w:rsidP="00AD608E">
            <w:pPr>
              <w:snapToGrid w:val="0"/>
              <w:jc w:val="both"/>
              <w:rPr>
                <w:color w:val="000000"/>
                <w:shd w:val="clear" w:color="auto" w:fill="FFFF00"/>
              </w:rPr>
            </w:pPr>
          </w:p>
        </w:tc>
      </w:tr>
      <w:tr w:rsidR="00AE13B2" w:rsidRPr="00AE13B2" w14:paraId="5FA77EB5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F7C1" w14:textId="77777777" w:rsidR="00AE13B2" w:rsidRPr="00AE13B2" w:rsidRDefault="00AE13B2" w:rsidP="00AD608E">
            <w:pPr>
              <w:snapToGrid w:val="0"/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5DF6" w14:textId="77777777" w:rsidR="00AE13B2" w:rsidRPr="00AE13B2" w:rsidRDefault="00AE13B2" w:rsidP="00AD608E">
            <w:pPr>
              <w:tabs>
                <w:tab w:val="center" w:pos="0"/>
              </w:tabs>
              <w:snapToGrid w:val="0"/>
              <w:jc w:val="both"/>
            </w:pPr>
          </w:p>
        </w:tc>
      </w:tr>
      <w:tr w:rsidR="00AE13B2" w:rsidRPr="00AE13B2" w14:paraId="7654E094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C583" w14:textId="77777777" w:rsidR="00AE13B2" w:rsidRPr="00AE13B2" w:rsidRDefault="00AE13B2" w:rsidP="00AD608E">
            <w:pPr>
              <w:shd w:val="clear" w:color="auto" w:fill="FFFFFF"/>
              <w:jc w:val="both"/>
            </w:pPr>
            <w:r w:rsidRPr="00AE13B2">
              <w:rPr>
                <w:rStyle w:val="a3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11AD" w14:textId="77777777" w:rsidR="00AE13B2" w:rsidRPr="00AE13B2" w:rsidRDefault="00AE13B2" w:rsidP="00AD608E">
            <w:pPr>
              <w:jc w:val="both"/>
            </w:pPr>
            <w:r w:rsidRPr="00AE13B2">
              <w:t xml:space="preserve">Начальник отдела архитектуры и градостроительства Администрации города Шарыпово </w:t>
            </w:r>
            <w:r w:rsidRPr="00AE13B2">
              <w:rPr>
                <w:color w:val="000000"/>
              </w:rPr>
              <w:t>(по согласованию)</w:t>
            </w:r>
            <w:r w:rsidRPr="00AE13B2">
              <w:t xml:space="preserve">; </w:t>
            </w:r>
          </w:p>
        </w:tc>
      </w:tr>
      <w:tr w:rsidR="00AE13B2" w:rsidRPr="00AE13B2" w14:paraId="55467A34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7997" w14:textId="77777777" w:rsidR="00AE13B2" w:rsidRPr="00AE13B2" w:rsidRDefault="00AE13B2" w:rsidP="00AD608E">
            <w:pPr>
              <w:snapToGrid w:val="0"/>
              <w:rPr>
                <w:spacing w:val="-2"/>
              </w:rPr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5804" w14:textId="77777777" w:rsidR="00AE13B2" w:rsidRPr="00AE13B2" w:rsidRDefault="00AE13B2" w:rsidP="00AD608E">
            <w:pPr>
              <w:pStyle w:val="ab"/>
              <w:snapToGrid w:val="0"/>
              <w:jc w:val="both"/>
              <w:rPr>
                <w:spacing w:val="-2"/>
                <w:sz w:val="24"/>
              </w:rPr>
            </w:pPr>
          </w:p>
        </w:tc>
      </w:tr>
      <w:tr w:rsidR="00AE13B2" w:rsidRPr="00AE13B2" w14:paraId="488A32E7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8B42" w14:textId="7129B98E" w:rsidR="00AE13B2" w:rsidRPr="00AE13B2" w:rsidRDefault="00AE13B2" w:rsidP="00AD608E">
            <w:pPr>
              <w:snapToGrid w:val="0"/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285C" w14:textId="0D7F8BFA" w:rsidR="00AE13B2" w:rsidRPr="00AE13B2" w:rsidRDefault="00AE13B2" w:rsidP="00AD608E">
            <w:pPr>
              <w:jc w:val="both"/>
            </w:pPr>
          </w:p>
        </w:tc>
      </w:tr>
    </w:tbl>
    <w:p w14:paraId="65118C6D" w14:textId="77777777" w:rsidR="00DC67E8" w:rsidRDefault="00CD74CB">
      <w:pPr>
        <w:pStyle w:val="ConsPlusTitle"/>
        <w:shd w:val="clear" w:color="auto" w:fill="FFFFFF" w:themeFill="background1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b/>
          <w:color w:val="000000"/>
        </w:rPr>
        <w:t>» (далее - Комиссия).</w:t>
      </w:r>
    </w:p>
    <w:p w14:paraId="6D452E80" w14:textId="77777777" w:rsidR="00DC67E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1215DCD7" w14:textId="77777777" w:rsidR="00DC67E8" w:rsidRDefault="00DC67E8">
      <w:pPr>
        <w:shd w:val="clear" w:color="auto" w:fill="FFFFFF" w:themeFill="background1"/>
        <w:ind w:firstLine="709"/>
        <w:jc w:val="both"/>
      </w:pPr>
    </w:p>
    <w:p w14:paraId="6BC5CCCA" w14:textId="290D6360" w:rsidR="00DC67E8" w:rsidRDefault="00CD74CB">
      <w:pPr>
        <w:shd w:val="clear" w:color="auto" w:fill="FFFFFF" w:themeFill="background1"/>
        <w:ind w:firstLine="709"/>
        <w:jc w:val="both"/>
      </w:pPr>
      <w:r>
        <w:rPr>
          <w:b/>
          <w:sz w:val="28"/>
          <w:szCs w:val="28"/>
          <w:u w:val="single"/>
        </w:rPr>
        <w:t xml:space="preserve">Повестка заседания: </w:t>
      </w:r>
    </w:p>
    <w:p w14:paraId="1E4E536D" w14:textId="77777777" w:rsidR="00DC67E8" w:rsidRDefault="00CD74CB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ого образования города Шарыпово Красноярского края» (далее - Положение).</w:t>
      </w:r>
    </w:p>
    <w:p w14:paraId="3DE341C2" w14:textId="77777777" w:rsidR="00DC67E8" w:rsidRDefault="00DC67E8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25E7C0D" w14:textId="77777777" w:rsidR="00DC67E8" w:rsidRDefault="00CD74CB" w:rsidP="0040458E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0DC9F0FE" w14:textId="1E6E53A7" w:rsidR="00DC67E8" w:rsidRPr="00803277" w:rsidRDefault="00CD74CB" w:rsidP="0040458E">
      <w:pPr>
        <w:widowControl w:val="0"/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803277">
        <w:rPr>
          <w:sz w:val="28"/>
          <w:szCs w:val="28"/>
        </w:rPr>
        <w:t>Докладчики:</w:t>
      </w:r>
      <w:bookmarkStart w:id="0" w:name="__DdeLink__9757_3171882481"/>
      <w:bookmarkEnd w:id="0"/>
      <w:r w:rsidR="00CD6B2C">
        <w:rPr>
          <w:sz w:val="28"/>
          <w:szCs w:val="28"/>
        </w:rPr>
        <w:t xml:space="preserve"> </w:t>
      </w:r>
      <w:r w:rsidR="00803277" w:rsidRPr="00803277">
        <w:rPr>
          <w:sz w:val="28"/>
          <w:szCs w:val="28"/>
        </w:rPr>
        <w:t xml:space="preserve">Андриянова Инна Геннадьевна, </w:t>
      </w:r>
      <w:r w:rsidRPr="00803277">
        <w:rPr>
          <w:rFonts w:eastAsia="Noto Serif CJK SC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 w:rsidRPr="00803277">
        <w:rPr>
          <w:rStyle w:val="a7"/>
          <w:b w:val="0"/>
          <w:bCs w:val="0"/>
          <w:color w:val="000000"/>
          <w:sz w:val="28"/>
          <w:szCs w:val="28"/>
        </w:rPr>
        <w:t>Васяева Ксения Владимировна</w:t>
      </w:r>
    </w:p>
    <w:p w14:paraId="172EF3D4" w14:textId="77777777" w:rsidR="00DC67E8" w:rsidRDefault="00DC67E8" w:rsidP="0040458E">
      <w:pPr>
        <w:pStyle w:val="af4"/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</w:p>
    <w:p w14:paraId="7F4CBE4A" w14:textId="378078E9" w:rsidR="00155AAE" w:rsidRDefault="00155AAE" w:rsidP="00155AAE">
      <w:pPr>
        <w:ind w:firstLine="714"/>
        <w:jc w:val="both"/>
        <w:rPr>
          <w:b/>
          <w:sz w:val="28"/>
          <w:szCs w:val="28"/>
        </w:rPr>
      </w:pPr>
      <w:bookmarkStart w:id="1" w:name="_Hlk94088053"/>
      <w:r w:rsidRPr="000E260A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1</w:t>
      </w:r>
      <w:r w:rsidRPr="000E260A">
        <w:rPr>
          <w:b/>
          <w:sz w:val="28"/>
          <w:szCs w:val="28"/>
          <w:highlight w:val="yellow"/>
        </w:rPr>
        <w:t xml:space="preserve">: </w:t>
      </w:r>
    </w:p>
    <w:p w14:paraId="6A64F797" w14:textId="7D1545FE" w:rsidR="003F6FFA" w:rsidRPr="004E4065" w:rsidRDefault="00C168FB" w:rsidP="00F01E19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3F6FFA" w:rsidRPr="003A1797">
        <w:rPr>
          <w:color w:val="000000" w:themeColor="text1"/>
          <w:sz w:val="28"/>
          <w:szCs w:val="28"/>
        </w:rPr>
        <w:t xml:space="preserve">. На </w:t>
      </w:r>
      <w:r w:rsidR="003F6FFA" w:rsidRPr="004E4065">
        <w:rPr>
          <w:color w:val="000000" w:themeColor="text1"/>
          <w:sz w:val="28"/>
          <w:szCs w:val="28"/>
        </w:rPr>
        <w:t xml:space="preserve">рассмотрение комиссии поступило заявление от </w:t>
      </w:r>
      <w:r w:rsidR="003E7944" w:rsidRPr="004E4065">
        <w:rPr>
          <w:color w:val="000000" w:themeColor="text1"/>
          <w:sz w:val="28"/>
          <w:szCs w:val="28"/>
        </w:rPr>
        <w:t>20</w:t>
      </w:r>
      <w:r w:rsidR="003F6FFA" w:rsidRPr="004E4065">
        <w:rPr>
          <w:color w:val="000000" w:themeColor="text1"/>
          <w:sz w:val="28"/>
          <w:szCs w:val="28"/>
        </w:rPr>
        <w:t>.06.2022 № 02-41/</w:t>
      </w:r>
      <w:r w:rsidR="003E7944" w:rsidRPr="004E4065">
        <w:rPr>
          <w:color w:val="000000" w:themeColor="text1"/>
          <w:sz w:val="28"/>
          <w:szCs w:val="28"/>
        </w:rPr>
        <w:t>1803</w:t>
      </w:r>
      <w:r w:rsidR="003F6FFA" w:rsidRPr="004E4065">
        <w:rPr>
          <w:color w:val="000000" w:themeColor="text1"/>
          <w:sz w:val="28"/>
          <w:szCs w:val="28"/>
        </w:rPr>
        <w:t xml:space="preserve">, хозяйствующий субъект: </w:t>
      </w:r>
      <w:r w:rsidR="003E7944" w:rsidRPr="004E4065">
        <w:rPr>
          <w:color w:val="000000" w:themeColor="text1"/>
          <w:sz w:val="28"/>
          <w:szCs w:val="28"/>
          <w:shd w:val="clear" w:color="auto" w:fill="FFFFFF"/>
        </w:rPr>
        <w:t xml:space="preserve">Индивидуальный </w:t>
      </w:r>
      <w:r w:rsidR="003A1797" w:rsidRPr="004E4065">
        <w:rPr>
          <w:color w:val="000000" w:themeColor="text1"/>
          <w:sz w:val="28"/>
          <w:szCs w:val="28"/>
          <w:shd w:val="clear" w:color="auto" w:fill="FFFFFF"/>
        </w:rPr>
        <w:t>п</w:t>
      </w:r>
      <w:r w:rsidR="003E7944" w:rsidRPr="004E4065">
        <w:rPr>
          <w:color w:val="000000" w:themeColor="text1"/>
          <w:sz w:val="28"/>
          <w:szCs w:val="28"/>
          <w:shd w:val="clear" w:color="auto" w:fill="FFFFFF"/>
        </w:rPr>
        <w:t>редприниматель Кураева Ирина Андреевна, </w:t>
      </w:r>
      <w:r w:rsidR="003A1797" w:rsidRPr="004E4065">
        <w:rPr>
          <w:color w:val="000000" w:themeColor="text1"/>
          <w:sz w:val="28"/>
          <w:szCs w:val="28"/>
          <w:shd w:val="clear" w:color="auto" w:fill="FFFFFF"/>
        </w:rPr>
        <w:t>(</w:t>
      </w:r>
      <w:r w:rsidR="003E7944" w:rsidRPr="004E4065">
        <w:rPr>
          <w:rStyle w:val="afd"/>
          <w:i w:val="0"/>
          <w:iCs w:val="0"/>
          <w:color w:val="000000" w:themeColor="text1"/>
          <w:sz w:val="28"/>
          <w:szCs w:val="28"/>
          <w:shd w:val="clear" w:color="auto" w:fill="FFFFFF"/>
        </w:rPr>
        <w:t>ИНН 245900022871</w:t>
      </w:r>
      <w:r w:rsidR="003A1797" w:rsidRPr="004E4065">
        <w:rPr>
          <w:bCs/>
          <w:color w:val="000000" w:themeColor="text1"/>
          <w:sz w:val="28"/>
          <w:szCs w:val="28"/>
        </w:rPr>
        <w:t xml:space="preserve">, Дата включения в Единый реестр субъектов МСП: </w:t>
      </w:r>
      <w:r w:rsidR="004E4065" w:rsidRPr="004E4065">
        <w:rPr>
          <w:color w:val="000000"/>
          <w:sz w:val="28"/>
          <w:szCs w:val="28"/>
          <w:shd w:val="clear" w:color="auto" w:fill="FFFFFF"/>
        </w:rPr>
        <w:t>10.03.2021</w:t>
      </w:r>
      <w:r w:rsidR="003A1797" w:rsidRPr="004E4065">
        <w:rPr>
          <w:bCs/>
          <w:color w:val="000000" w:themeColor="text1"/>
          <w:sz w:val="28"/>
          <w:szCs w:val="28"/>
        </w:rPr>
        <w:t>)</w:t>
      </w:r>
      <w:r w:rsidR="003F6FFA" w:rsidRPr="004E4065">
        <w:rPr>
          <w:color w:val="000000" w:themeColor="text1"/>
          <w:sz w:val="28"/>
          <w:szCs w:val="28"/>
        </w:rPr>
        <w:t xml:space="preserve"> </w:t>
      </w:r>
      <w:r w:rsidR="003F6FFA" w:rsidRPr="004E4065">
        <w:rPr>
          <w:b/>
          <w:bCs/>
          <w:color w:val="000000" w:themeColor="text1"/>
          <w:sz w:val="28"/>
          <w:szCs w:val="28"/>
        </w:rPr>
        <w:t>о заключении договора</w:t>
      </w:r>
      <w:r w:rsidR="003F6FFA" w:rsidRPr="004E4065">
        <w:rPr>
          <w:color w:val="000000" w:themeColor="text1"/>
          <w:sz w:val="28"/>
          <w:szCs w:val="28"/>
        </w:rPr>
        <w:t xml:space="preserve"> на размещение временного сооружения на земельном участке: </w:t>
      </w:r>
    </w:p>
    <w:p w14:paraId="608515C7" w14:textId="6D1A3918" w:rsidR="003F6FFA" w:rsidRPr="004E4065" w:rsidRDefault="003F6FFA" w:rsidP="00F01E19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ный ориентир расположения временного сооружения: </w:t>
      </w:r>
      <w:r w:rsidR="00F01E19" w:rsidRPr="004E40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асноярский край, г.Шарыпово, </w:t>
      </w:r>
      <w:r w:rsidR="004E4065" w:rsidRPr="004E40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кр. 1, дом 3А, ТРЦ «Феникс»</w:t>
      </w:r>
      <w:r w:rsidRPr="004E40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A14A95" w14:textId="24A8B9B7" w:rsidR="003F6FFA" w:rsidRPr="004E4065" w:rsidRDefault="003F6FFA" w:rsidP="00F01E19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4E4065">
        <w:rPr>
          <w:color w:val="000000" w:themeColor="text1"/>
          <w:sz w:val="28"/>
          <w:szCs w:val="28"/>
        </w:rPr>
        <w:t xml:space="preserve">- площадь временного сооружения </w:t>
      </w:r>
      <w:r w:rsidR="004E4065" w:rsidRPr="004E4065">
        <w:rPr>
          <w:color w:val="000000" w:themeColor="text1"/>
          <w:sz w:val="28"/>
          <w:szCs w:val="28"/>
        </w:rPr>
        <w:t>–</w:t>
      </w:r>
      <w:r w:rsidRPr="004E4065">
        <w:rPr>
          <w:color w:val="000000" w:themeColor="text1"/>
          <w:sz w:val="28"/>
          <w:szCs w:val="28"/>
        </w:rPr>
        <w:t xml:space="preserve"> </w:t>
      </w:r>
      <w:r w:rsidR="004E4065" w:rsidRPr="004E4065">
        <w:rPr>
          <w:color w:val="000000" w:themeColor="text1"/>
          <w:sz w:val="28"/>
          <w:szCs w:val="28"/>
        </w:rPr>
        <w:t xml:space="preserve">3,78 </w:t>
      </w:r>
      <w:r w:rsidRPr="004E4065">
        <w:rPr>
          <w:color w:val="000000" w:themeColor="text1"/>
          <w:sz w:val="28"/>
          <w:szCs w:val="28"/>
        </w:rPr>
        <w:t xml:space="preserve"> кв. м. </w:t>
      </w:r>
    </w:p>
    <w:p w14:paraId="4E2E71A8" w14:textId="6C4BDF2D" w:rsidR="004E4065" w:rsidRPr="00D24E62" w:rsidRDefault="003F6FFA" w:rsidP="004E4065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ид разрешенного использования – </w:t>
      </w:r>
      <w:r w:rsidR="004E4065" w:rsidRPr="004E40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зовой подъемник - временное сооружение закрытого или открытого типа, устройство для подъема и транспортировки различных грузов, которое монтируется с внешней стороны здания.</w:t>
      </w:r>
    </w:p>
    <w:p w14:paraId="03917DC4" w14:textId="66CB233B" w:rsidR="003F6FFA" w:rsidRPr="00F01E19" w:rsidRDefault="003F6FFA" w:rsidP="00F01E19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D3A894" w14:textId="77777777" w:rsidR="003F6FFA" w:rsidRPr="00F01E19" w:rsidRDefault="003F6FFA" w:rsidP="00C168FB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F6F022" w14:textId="77777777" w:rsidR="003F6FFA" w:rsidRPr="00F01E19" w:rsidRDefault="003F6FFA" w:rsidP="00C168FB">
      <w:pPr>
        <w:ind w:firstLine="709"/>
        <w:jc w:val="both"/>
        <w:rPr>
          <w:b/>
          <w:bCs/>
          <w:sz w:val="28"/>
          <w:szCs w:val="28"/>
        </w:rPr>
      </w:pPr>
      <w:r w:rsidRPr="00F01E19">
        <w:rPr>
          <w:b/>
          <w:bCs/>
          <w:sz w:val="28"/>
          <w:szCs w:val="28"/>
          <w:u w:val="single"/>
        </w:rPr>
        <w:t>Решили:</w:t>
      </w:r>
      <w:r w:rsidRPr="00F01E19">
        <w:rPr>
          <w:b/>
          <w:bCs/>
          <w:sz w:val="28"/>
          <w:szCs w:val="28"/>
        </w:rPr>
        <w:t xml:space="preserve"> </w:t>
      </w:r>
    </w:p>
    <w:p w14:paraId="4D67354C" w14:textId="72E73723" w:rsidR="003F6FFA" w:rsidRPr="00F01E19" w:rsidRDefault="00C168FB" w:rsidP="00C168F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F6FFA" w:rsidRPr="00F01E19">
        <w:rPr>
          <w:b/>
          <w:bCs/>
          <w:sz w:val="28"/>
          <w:szCs w:val="28"/>
        </w:rPr>
        <w:t>.1. Согласовать и предоставить</w:t>
      </w:r>
      <w:r w:rsidR="003F6FFA" w:rsidRPr="00F01E19">
        <w:rPr>
          <w:sz w:val="28"/>
          <w:szCs w:val="28"/>
        </w:rPr>
        <w:t xml:space="preserve"> </w:t>
      </w:r>
      <w:r w:rsidR="004E4065" w:rsidRPr="004E4065">
        <w:rPr>
          <w:b/>
          <w:bCs/>
          <w:sz w:val="28"/>
          <w:szCs w:val="28"/>
        </w:rPr>
        <w:t>ИП Кураевой И.А.</w:t>
      </w:r>
      <w:r w:rsidR="004E4065">
        <w:rPr>
          <w:sz w:val="28"/>
          <w:szCs w:val="28"/>
        </w:rPr>
        <w:t xml:space="preserve"> </w:t>
      </w:r>
      <w:r w:rsidR="003F6FFA" w:rsidRPr="00F01E19">
        <w:rPr>
          <w:color w:val="000000"/>
          <w:sz w:val="28"/>
          <w:szCs w:val="28"/>
        </w:rPr>
        <w:t xml:space="preserve">место на установку и эксплуатацию </w:t>
      </w:r>
      <w:r w:rsidR="003F6FFA" w:rsidRPr="00F01E19">
        <w:rPr>
          <w:sz w:val="28"/>
          <w:szCs w:val="28"/>
        </w:rPr>
        <w:t xml:space="preserve">временного сооружения сроком размещения </w:t>
      </w:r>
      <w:r w:rsidR="003F6FFA" w:rsidRPr="00F01E19">
        <w:rPr>
          <w:b/>
          <w:bCs/>
          <w:sz w:val="28"/>
          <w:szCs w:val="28"/>
        </w:rPr>
        <w:t>до 01.10.2023 года</w:t>
      </w:r>
      <w:r w:rsidR="003F6FFA" w:rsidRPr="00F01E19">
        <w:rPr>
          <w:color w:val="000000"/>
          <w:sz w:val="28"/>
          <w:szCs w:val="28"/>
        </w:rPr>
        <w:t xml:space="preserve"> </w:t>
      </w:r>
      <w:r w:rsidR="003F6FFA" w:rsidRPr="00F01E19">
        <w:rPr>
          <w:sz w:val="28"/>
          <w:szCs w:val="28"/>
        </w:rPr>
        <w:t xml:space="preserve">по адресному ориентиру: </w:t>
      </w:r>
    </w:p>
    <w:p w14:paraId="38F07E9F" w14:textId="77777777" w:rsidR="004E4065" w:rsidRPr="004E4065" w:rsidRDefault="004E4065" w:rsidP="00C168FB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ный ориентир расположения временного сооружения: </w:t>
      </w:r>
      <w:r w:rsidRPr="004E40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ярский край, г.Шарыпово, мкр. 1, дом 3А, ТРЦ «Феникс»</w:t>
      </w:r>
      <w:r w:rsidRPr="004E40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B450D0" w14:textId="423BAFB3" w:rsidR="00C168FB" w:rsidRDefault="004E4065" w:rsidP="00C168F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4065">
        <w:rPr>
          <w:color w:val="000000" w:themeColor="text1"/>
          <w:sz w:val="28"/>
          <w:szCs w:val="28"/>
        </w:rPr>
        <w:t>- площадь временного сооружения</w:t>
      </w:r>
      <w:r>
        <w:rPr>
          <w:color w:val="000000" w:themeColor="text1"/>
          <w:sz w:val="28"/>
          <w:szCs w:val="28"/>
        </w:rPr>
        <w:t xml:space="preserve"> </w:t>
      </w:r>
      <w:r w:rsidRPr="004E4065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C168FB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 xml:space="preserve">  </w:t>
      </w:r>
      <w:r w:rsidRPr="004E4065">
        <w:rPr>
          <w:color w:val="000000" w:themeColor="text1"/>
          <w:sz w:val="28"/>
          <w:szCs w:val="28"/>
        </w:rPr>
        <w:t xml:space="preserve">кв. м. </w:t>
      </w:r>
      <w:r w:rsidR="00C168FB">
        <w:rPr>
          <w:color w:val="000000"/>
          <w:sz w:val="28"/>
          <w:szCs w:val="28"/>
        </w:rPr>
        <w:t>по согласованию с Отделом архитектуры и градостроительства;</w:t>
      </w:r>
    </w:p>
    <w:p w14:paraId="2C42D506" w14:textId="7D8A9439" w:rsidR="004E4065" w:rsidRDefault="004E4065" w:rsidP="00C168FB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065">
        <w:rPr>
          <w:rFonts w:ascii="Times New Roman" w:hAnsi="Times New Roman" w:cs="Times New Roman"/>
          <w:color w:val="000000" w:themeColor="text1"/>
          <w:sz w:val="28"/>
          <w:szCs w:val="28"/>
        </w:rPr>
        <w:t>- вид разрешенного использования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065">
        <w:rPr>
          <w:rFonts w:ascii="Times New Roman" w:hAnsi="Times New Roman" w:cs="Times New Roman"/>
          <w:bCs/>
          <w:color w:val="000000"/>
          <w:sz w:val="28"/>
          <w:szCs w:val="28"/>
        </w:rPr>
        <w:t>Грузовой подъемник - временное сооружение закрытого или открытого типа, устройство для подъема и транспортировки различных грузов, которое монтируется с внешней стороны здания.</w:t>
      </w:r>
    </w:p>
    <w:p w14:paraId="0585FB76" w14:textId="77777777" w:rsidR="00C168FB" w:rsidRDefault="00C168FB" w:rsidP="00C168FB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>
        <w:rPr>
          <w:b/>
          <w:sz w:val="28"/>
          <w:szCs w:val="28"/>
        </w:rPr>
        <w:t>Отделу архитектур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градостроительства:</w:t>
      </w:r>
    </w:p>
    <w:p w14:paraId="000C9E16" w14:textId="77777777" w:rsidR="00C168FB" w:rsidRDefault="00C168FB" w:rsidP="00C168F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>
        <w:rPr>
          <w:sz w:val="28"/>
          <w:szCs w:val="28"/>
        </w:rPr>
        <w:t xml:space="preserve">осуществить выезд для определения места, </w:t>
      </w:r>
      <w:r>
        <w:rPr>
          <w:color w:val="000000" w:themeColor="text1"/>
          <w:sz w:val="28"/>
          <w:szCs w:val="28"/>
        </w:rPr>
        <w:t xml:space="preserve">адресного ориентира, </w:t>
      </w:r>
      <w:r>
        <w:rPr>
          <w:sz w:val="28"/>
          <w:szCs w:val="28"/>
        </w:rPr>
        <w:t>площади временного сооружения, общей площади (</w:t>
      </w:r>
      <w:r>
        <w:rPr>
          <w:b/>
          <w:bCs/>
          <w:sz w:val="28"/>
          <w:szCs w:val="28"/>
        </w:rPr>
        <w:t>учитывая прилегающую территорию</w:t>
      </w:r>
      <w:r>
        <w:rPr>
          <w:sz w:val="28"/>
          <w:szCs w:val="28"/>
        </w:rPr>
        <w:t xml:space="preserve">) </w:t>
      </w:r>
      <w:r>
        <w:rPr>
          <w:rStyle w:val="extended-textshort"/>
          <w:bCs/>
          <w:sz w:val="28"/>
          <w:szCs w:val="28"/>
        </w:rPr>
        <w:t>размещения</w:t>
      </w:r>
      <w:r>
        <w:rPr>
          <w:sz w:val="28"/>
          <w:szCs w:val="28"/>
        </w:rPr>
        <w:t xml:space="preserve"> временного сооружения;</w:t>
      </w:r>
    </w:p>
    <w:p w14:paraId="7F1958A7" w14:textId="36388FF7" w:rsidR="00C168FB" w:rsidRDefault="00C168FB" w:rsidP="00C168F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</w:t>
      </w:r>
      <w:r>
        <w:rPr>
          <w:color w:val="000000" w:themeColor="text1"/>
          <w:spacing w:val="-1"/>
          <w:sz w:val="28"/>
          <w:szCs w:val="28"/>
        </w:rPr>
        <w:t xml:space="preserve">Администрации города Шарыпово </w:t>
      </w:r>
      <w:r w:rsidRPr="00543EC9">
        <w:rPr>
          <w:bCs/>
          <w:sz w:val="28"/>
          <w:szCs w:val="28"/>
        </w:rPr>
        <w:t xml:space="preserve">№ 133 от 10.04.2018 </w:t>
      </w:r>
      <w:r w:rsidRPr="00543EC9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</w:t>
      </w:r>
      <w:r>
        <w:rPr>
          <w:sz w:val="28"/>
          <w:szCs w:val="28"/>
        </w:rPr>
        <w:t>.</w:t>
      </w:r>
    </w:p>
    <w:p w14:paraId="0A6AF463" w14:textId="4B7F73E8" w:rsidR="00C168FB" w:rsidRDefault="00C168FB" w:rsidP="00C168FB">
      <w:pPr>
        <w:shd w:val="clear" w:color="auto" w:fill="FFFFFF" w:themeFill="background1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тделу экономики и планирования</w:t>
      </w:r>
      <w:r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согласно постановления Администрации города Шарыпово </w:t>
      </w:r>
      <w:r w:rsidRPr="00543EC9">
        <w:rPr>
          <w:bCs/>
          <w:sz w:val="28"/>
          <w:szCs w:val="28"/>
        </w:rPr>
        <w:t xml:space="preserve">№ 133 от 10.04.2018 </w:t>
      </w:r>
      <w:r w:rsidRPr="00543EC9">
        <w:rPr>
          <w:sz w:val="28"/>
          <w:szCs w:val="28"/>
        </w:rPr>
        <w:t xml:space="preserve">«Об утверждении схемы </w:t>
      </w:r>
      <w:r w:rsidRPr="00543EC9">
        <w:rPr>
          <w:sz w:val="28"/>
          <w:szCs w:val="28"/>
        </w:rPr>
        <w:lastRenderedPageBreak/>
        <w:t>размещения временных сооружений на территории муниципального образования города Шарыпово Красноярского края»</w:t>
      </w:r>
      <w:r>
        <w:rPr>
          <w:color w:val="000000"/>
          <w:spacing w:val="-1"/>
          <w:sz w:val="28"/>
          <w:szCs w:val="28"/>
        </w:rPr>
        <w:t>.</w:t>
      </w:r>
    </w:p>
    <w:p w14:paraId="442E2280" w14:textId="77777777" w:rsidR="00C168FB" w:rsidRDefault="00C168FB" w:rsidP="00C168F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КУМИиЗО: </w:t>
      </w:r>
    </w:p>
    <w:p w14:paraId="38EE6C9B" w14:textId="0EED0D97" w:rsidR="00C168FB" w:rsidRDefault="00C168FB" w:rsidP="00C168F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заключить договор на установку и эксплуатацию временного сооружения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297CCC48" w14:textId="77777777" w:rsidR="00C168FB" w:rsidRPr="00C168FB" w:rsidRDefault="00C168FB" w:rsidP="00C168F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C168FB">
        <w:rPr>
          <w:b/>
          <w:sz w:val="28"/>
          <w:szCs w:val="28"/>
        </w:rPr>
        <w:t xml:space="preserve">1.5.  </w:t>
      </w:r>
      <w:r w:rsidRPr="00C168FB">
        <w:rPr>
          <w:rStyle w:val="extendedtext-short"/>
          <w:b/>
          <w:sz w:val="28"/>
          <w:szCs w:val="28"/>
        </w:rPr>
        <w:t>Х</w:t>
      </w:r>
      <w:r w:rsidRPr="00C168FB">
        <w:rPr>
          <w:b/>
          <w:sz w:val="28"/>
          <w:szCs w:val="28"/>
        </w:rPr>
        <w:t>озяйствующему субъекту ИП Кураевой И.А.</w:t>
      </w:r>
      <w:r w:rsidRPr="00C168FB">
        <w:rPr>
          <w:b/>
          <w:sz w:val="28"/>
          <w:szCs w:val="28"/>
        </w:rPr>
        <w:t>:</w:t>
      </w:r>
    </w:p>
    <w:p w14:paraId="42697C00" w14:textId="77777777" w:rsidR="00C168FB" w:rsidRDefault="00C168FB" w:rsidP="00C168F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bCs/>
          <w:color w:val="000000"/>
          <w:sz w:val="28"/>
          <w:szCs w:val="28"/>
        </w:rPr>
        <w:t>азмещение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 w14:paraId="63C6E8FC" w14:textId="46E599B9" w:rsidR="00C168FB" w:rsidRDefault="00C168FB" w:rsidP="00C168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</w:t>
      </w:r>
      <w:r w:rsidR="00DB095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на прилегающей территории временного сооружения;</w:t>
      </w:r>
    </w:p>
    <w:p w14:paraId="60E4F558" w14:textId="77777777" w:rsidR="00C168FB" w:rsidRDefault="00C168FB" w:rsidP="00C168FB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в соответствии с утвержденными документами.</w:t>
      </w:r>
    </w:p>
    <w:p w14:paraId="4AA51D17" w14:textId="52BE1BAF" w:rsidR="00C168FB" w:rsidRDefault="00C168FB" w:rsidP="00C168F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.</w:t>
      </w:r>
    </w:p>
    <w:p w14:paraId="20FD410D" w14:textId="2EB55E8C" w:rsidR="00C168FB" w:rsidRDefault="00C168FB" w:rsidP="004E4065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F8FDFE" w14:textId="3134F103" w:rsidR="00C168FB" w:rsidRDefault="00C168FB" w:rsidP="004E4065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0EBDC1" w14:textId="6B9281C2" w:rsidR="00C168FB" w:rsidRDefault="00C168FB" w:rsidP="004E4065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22D158" w14:textId="77777777" w:rsidR="003F6FFA" w:rsidRDefault="003F6FFA" w:rsidP="003F6FFA">
      <w:pPr>
        <w:ind w:firstLine="714"/>
        <w:jc w:val="both"/>
        <w:rPr>
          <w:b/>
          <w:sz w:val="28"/>
          <w:szCs w:val="28"/>
        </w:rPr>
      </w:pPr>
    </w:p>
    <w:bookmarkEnd w:id="1"/>
    <w:p w14:paraId="76C7F7BC" w14:textId="7CED1141" w:rsidR="00DC67E8" w:rsidRDefault="00CD74CB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 «за» - </w:t>
      </w:r>
      <w:r w:rsidR="00E37228">
        <w:rPr>
          <w:sz w:val="28"/>
          <w:szCs w:val="28"/>
        </w:rPr>
        <w:t>6</w:t>
      </w:r>
      <w:r>
        <w:rPr>
          <w:sz w:val="28"/>
          <w:szCs w:val="28"/>
        </w:rPr>
        <w:t xml:space="preserve"> чел, «против» - 0 чел., «воздержались» - 0 чел.</w:t>
      </w:r>
    </w:p>
    <w:p w14:paraId="2DBBE38D" w14:textId="77777777" w:rsidR="00CE476E" w:rsidRDefault="00CE476E">
      <w:pPr>
        <w:shd w:val="clear" w:color="auto" w:fill="FFFFFF" w:themeFill="background1"/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847"/>
        <w:gridCol w:w="2601"/>
        <w:gridCol w:w="2293"/>
      </w:tblGrid>
      <w:tr w:rsidR="00DC67E8" w14:paraId="7612284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446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50BC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726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DC67E8" w14:paraId="6F414C02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B39" w14:textId="718147AA" w:rsidR="00DC67E8" w:rsidRDefault="002A21D7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Саюшев</w:t>
            </w:r>
            <w:r w:rsidR="00CD74CB">
              <w:rPr>
                <w:rFonts w:eastAsia="Noto Serif CJK SC" w:cs="Lohit Devanagari"/>
                <w:kern w:val="2"/>
                <w:lang w:eastAsia="zh-CN" w:bidi="hi-IN"/>
              </w:rPr>
              <w:t xml:space="preserve"> Дмитрий</w:t>
            </w:r>
            <w:r w:rsidR="00F054AE">
              <w:rPr>
                <w:rFonts w:eastAsia="Noto Serif CJK SC" w:cs="Lohit Devanagari"/>
                <w:kern w:val="2"/>
                <w:lang w:eastAsia="zh-CN" w:bidi="hi-IN"/>
              </w:rPr>
              <w:t xml:space="preserve"> </w:t>
            </w:r>
            <w:r w:rsidR="001265D4">
              <w:rPr>
                <w:rFonts w:eastAsia="Noto Serif CJK SC" w:cs="Lohit Devanagari"/>
                <w:kern w:val="2"/>
                <w:lang w:eastAsia="zh-CN" w:bidi="hi-IN"/>
              </w:rPr>
              <w:t>В</w:t>
            </w:r>
            <w:r>
              <w:rPr>
                <w:rFonts w:eastAsia="Noto Serif CJK SC" w:cs="Lohit Devanagari"/>
                <w:kern w:val="2"/>
                <w:lang w:eastAsia="zh-CN" w:bidi="hi-IN"/>
              </w:rPr>
              <w:t>икторо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59CE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458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01CBC0A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2FA" w14:textId="560D7D31" w:rsidR="00DC67E8" w:rsidRDefault="000105B1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Орлова Елена Никола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A2D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B385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359689BE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8CF4" w14:textId="1F1CB479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AE13B2">
              <w:t>Шайганова Ирина Викто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401D" w14:textId="2B443D1B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59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4EA08F98" w14:textId="77777777" w:rsidTr="008E13B5"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5C4C" w14:textId="77777777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7C7E" w14:textId="77777777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D70B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6340AB86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A8D1" w14:textId="77777777" w:rsidR="00E37228" w:rsidRDefault="00E37228" w:rsidP="00E37228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114C" w14:textId="77777777" w:rsidR="00E37228" w:rsidRDefault="00E37228" w:rsidP="00E37228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35F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51C8C6CB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D5E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940" w14:textId="77777777" w:rsidR="00E37228" w:rsidRDefault="00E37228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8786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129FB17A" w14:textId="07A738AD" w:rsidR="00DC67E8" w:rsidRPr="00F054AE" w:rsidRDefault="00DC67E8">
      <w:pPr>
        <w:shd w:val="clear" w:color="auto" w:fill="FFFFFF" w:themeFill="background1"/>
        <w:jc w:val="both"/>
        <w:rPr>
          <w:sz w:val="28"/>
          <w:szCs w:val="28"/>
        </w:rPr>
      </w:pPr>
    </w:p>
    <w:p w14:paraId="3535F853" w14:textId="77777777" w:rsidR="00F054AE" w:rsidRPr="00F054AE" w:rsidRDefault="00F054AE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8"/>
        <w:tblW w:w="5000" w:type="pct"/>
        <w:tblLayout w:type="fixed"/>
        <w:tblLook w:val="04A0" w:firstRow="1" w:lastRow="0" w:firstColumn="1" w:lastColumn="0" w:noHBand="0" w:noVBand="1"/>
      </w:tblPr>
      <w:tblGrid>
        <w:gridCol w:w="3135"/>
        <w:gridCol w:w="2468"/>
        <w:gridCol w:w="4148"/>
      </w:tblGrid>
      <w:tr w:rsidR="00E37228" w:rsidRPr="00F054AE" w14:paraId="03ECF6A4" w14:textId="77777777" w:rsidTr="00E37228">
        <w:tc>
          <w:tcPr>
            <w:tcW w:w="3007" w:type="dxa"/>
            <w:shd w:val="clear" w:color="auto" w:fill="auto"/>
          </w:tcPr>
          <w:p w14:paraId="0ACC3108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054A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68" w:type="dxa"/>
            <w:shd w:val="clear" w:color="auto" w:fill="auto"/>
          </w:tcPr>
          <w:p w14:paraId="5681BE78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shd w:val="clear" w:color="auto" w:fill="auto"/>
          </w:tcPr>
          <w:p w14:paraId="4A74F522" w14:textId="1AA4ED4C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054AE"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Саюшев Дмитрий Викторович</w:t>
            </w:r>
          </w:p>
        </w:tc>
      </w:tr>
      <w:tr w:rsidR="00E37228" w:rsidRPr="00F054AE" w14:paraId="722643AC" w14:textId="77777777" w:rsidTr="00E37228">
        <w:tc>
          <w:tcPr>
            <w:tcW w:w="3007" w:type="dxa"/>
            <w:shd w:val="clear" w:color="auto" w:fill="auto"/>
          </w:tcPr>
          <w:p w14:paraId="5A76CD0A" w14:textId="77777777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  <w:p w14:paraId="34BEAA86" w14:textId="728459D2" w:rsidR="00F054AE" w:rsidRPr="00F054AE" w:rsidRDefault="00F054AE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14:paraId="11A0B252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shd w:val="clear" w:color="auto" w:fill="auto"/>
          </w:tcPr>
          <w:p w14:paraId="5CE5ACE2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37228" w:rsidRPr="00F054AE" w14:paraId="2EFB58F1" w14:textId="77777777" w:rsidTr="00E37228">
        <w:trPr>
          <w:trHeight w:val="316"/>
        </w:trPr>
        <w:tc>
          <w:tcPr>
            <w:tcW w:w="3007" w:type="dxa"/>
            <w:shd w:val="clear" w:color="auto" w:fill="auto"/>
          </w:tcPr>
          <w:p w14:paraId="40FF1B11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054A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68" w:type="dxa"/>
            <w:shd w:val="clear" w:color="auto" w:fill="auto"/>
          </w:tcPr>
          <w:p w14:paraId="15BE1F23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shd w:val="clear" w:color="auto" w:fill="auto"/>
          </w:tcPr>
          <w:p w14:paraId="39BD51E4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054AE"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 w14:paraId="13684DAB" w14:textId="77777777" w:rsidR="003B64BD" w:rsidRPr="00F054AE" w:rsidRDefault="003B64BD" w:rsidP="00E37228">
      <w:pPr>
        <w:shd w:val="clear" w:color="auto" w:fill="FFFFFF" w:themeFill="background1"/>
        <w:jc w:val="both"/>
        <w:rPr>
          <w:sz w:val="28"/>
          <w:szCs w:val="28"/>
        </w:rPr>
      </w:pPr>
    </w:p>
    <w:sectPr w:rsidR="003B64BD" w:rsidRPr="00F054AE" w:rsidSect="00CE476E">
      <w:pgSz w:w="11906" w:h="16838"/>
      <w:pgMar w:top="964" w:right="851" w:bottom="907" w:left="130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mbria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612D5"/>
    <w:multiLevelType w:val="multilevel"/>
    <w:tmpl w:val="6068F3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num w:numId="1" w16cid:durableId="14920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105B1"/>
    <w:rsid w:val="00034FD7"/>
    <w:rsid w:val="0005486A"/>
    <w:rsid w:val="00060764"/>
    <w:rsid w:val="00063636"/>
    <w:rsid w:val="00067361"/>
    <w:rsid w:val="000A7C92"/>
    <w:rsid w:val="000B269C"/>
    <w:rsid w:val="000B39C6"/>
    <w:rsid w:val="000C31C2"/>
    <w:rsid w:val="000C6680"/>
    <w:rsid w:val="000D022C"/>
    <w:rsid w:val="000E260A"/>
    <w:rsid w:val="00115DAA"/>
    <w:rsid w:val="001265D4"/>
    <w:rsid w:val="00131982"/>
    <w:rsid w:val="0013767E"/>
    <w:rsid w:val="00147A0B"/>
    <w:rsid w:val="00155AAE"/>
    <w:rsid w:val="00162A68"/>
    <w:rsid w:val="00167D1C"/>
    <w:rsid w:val="00184D0B"/>
    <w:rsid w:val="00192E76"/>
    <w:rsid w:val="001931AD"/>
    <w:rsid w:val="001A3448"/>
    <w:rsid w:val="001B7096"/>
    <w:rsid w:val="001D674D"/>
    <w:rsid w:val="001F2194"/>
    <w:rsid w:val="00221CFD"/>
    <w:rsid w:val="00221EB3"/>
    <w:rsid w:val="00234846"/>
    <w:rsid w:val="002721C2"/>
    <w:rsid w:val="0028773A"/>
    <w:rsid w:val="002A0259"/>
    <w:rsid w:val="002A21D7"/>
    <w:rsid w:val="002A2EA6"/>
    <w:rsid w:val="002A5F26"/>
    <w:rsid w:val="002A6FB5"/>
    <w:rsid w:val="002A7036"/>
    <w:rsid w:val="002D26D5"/>
    <w:rsid w:val="002E7F78"/>
    <w:rsid w:val="002F1A0C"/>
    <w:rsid w:val="002F7B97"/>
    <w:rsid w:val="0030182D"/>
    <w:rsid w:val="00311313"/>
    <w:rsid w:val="00311B8B"/>
    <w:rsid w:val="003121E2"/>
    <w:rsid w:val="00326ECA"/>
    <w:rsid w:val="00343DE9"/>
    <w:rsid w:val="003473C5"/>
    <w:rsid w:val="00366A01"/>
    <w:rsid w:val="00380D4D"/>
    <w:rsid w:val="00387513"/>
    <w:rsid w:val="00395E1D"/>
    <w:rsid w:val="003A1797"/>
    <w:rsid w:val="003A30C1"/>
    <w:rsid w:val="003A3D70"/>
    <w:rsid w:val="003A5F6C"/>
    <w:rsid w:val="003A6E3C"/>
    <w:rsid w:val="003B64BD"/>
    <w:rsid w:val="003E7944"/>
    <w:rsid w:val="003F6FFA"/>
    <w:rsid w:val="003F74EB"/>
    <w:rsid w:val="0040289E"/>
    <w:rsid w:val="004028E1"/>
    <w:rsid w:val="0040458E"/>
    <w:rsid w:val="004222BE"/>
    <w:rsid w:val="00435AFA"/>
    <w:rsid w:val="00437AC5"/>
    <w:rsid w:val="00455A2B"/>
    <w:rsid w:val="004568CC"/>
    <w:rsid w:val="00472A7C"/>
    <w:rsid w:val="004754C5"/>
    <w:rsid w:val="004811D4"/>
    <w:rsid w:val="004A0DD5"/>
    <w:rsid w:val="004C63D7"/>
    <w:rsid w:val="004D0BE9"/>
    <w:rsid w:val="004E4065"/>
    <w:rsid w:val="00507491"/>
    <w:rsid w:val="0051304D"/>
    <w:rsid w:val="005343B1"/>
    <w:rsid w:val="00537B88"/>
    <w:rsid w:val="005554E0"/>
    <w:rsid w:val="00560A10"/>
    <w:rsid w:val="005838C4"/>
    <w:rsid w:val="005C151E"/>
    <w:rsid w:val="005D11A5"/>
    <w:rsid w:val="005D7B8F"/>
    <w:rsid w:val="005F1054"/>
    <w:rsid w:val="005F3001"/>
    <w:rsid w:val="00601872"/>
    <w:rsid w:val="006333AE"/>
    <w:rsid w:val="00634BF5"/>
    <w:rsid w:val="00656ACC"/>
    <w:rsid w:val="00657AC7"/>
    <w:rsid w:val="00676FBE"/>
    <w:rsid w:val="00683475"/>
    <w:rsid w:val="00687103"/>
    <w:rsid w:val="00687DED"/>
    <w:rsid w:val="006C1096"/>
    <w:rsid w:val="006E64E9"/>
    <w:rsid w:val="00723BDC"/>
    <w:rsid w:val="00731864"/>
    <w:rsid w:val="00751935"/>
    <w:rsid w:val="00757D07"/>
    <w:rsid w:val="0076521C"/>
    <w:rsid w:val="0078184A"/>
    <w:rsid w:val="00781BB8"/>
    <w:rsid w:val="007870FE"/>
    <w:rsid w:val="00787111"/>
    <w:rsid w:val="007B5BB4"/>
    <w:rsid w:val="007C17E1"/>
    <w:rsid w:val="007D58F5"/>
    <w:rsid w:val="00803277"/>
    <w:rsid w:val="008051E8"/>
    <w:rsid w:val="0086199B"/>
    <w:rsid w:val="00872549"/>
    <w:rsid w:val="00884667"/>
    <w:rsid w:val="008854FA"/>
    <w:rsid w:val="008873F9"/>
    <w:rsid w:val="00890523"/>
    <w:rsid w:val="008C3387"/>
    <w:rsid w:val="008E13B5"/>
    <w:rsid w:val="008E55C5"/>
    <w:rsid w:val="008E7A95"/>
    <w:rsid w:val="00923499"/>
    <w:rsid w:val="00925727"/>
    <w:rsid w:val="009372B7"/>
    <w:rsid w:val="00955FAB"/>
    <w:rsid w:val="00962BC6"/>
    <w:rsid w:val="0097447C"/>
    <w:rsid w:val="009879DB"/>
    <w:rsid w:val="009A5852"/>
    <w:rsid w:val="009C3C88"/>
    <w:rsid w:val="009C532E"/>
    <w:rsid w:val="009D7FCF"/>
    <w:rsid w:val="009E7E2E"/>
    <w:rsid w:val="009F6635"/>
    <w:rsid w:val="00A622F1"/>
    <w:rsid w:val="00A81254"/>
    <w:rsid w:val="00A952C3"/>
    <w:rsid w:val="00AA0DD3"/>
    <w:rsid w:val="00AA474A"/>
    <w:rsid w:val="00AA78AA"/>
    <w:rsid w:val="00AC4DC3"/>
    <w:rsid w:val="00AD33F7"/>
    <w:rsid w:val="00AE13B2"/>
    <w:rsid w:val="00AE7986"/>
    <w:rsid w:val="00B21E91"/>
    <w:rsid w:val="00B31FEE"/>
    <w:rsid w:val="00B43915"/>
    <w:rsid w:val="00B61813"/>
    <w:rsid w:val="00B64079"/>
    <w:rsid w:val="00B82B6D"/>
    <w:rsid w:val="00B82FD3"/>
    <w:rsid w:val="00BA0125"/>
    <w:rsid w:val="00BA0E9C"/>
    <w:rsid w:val="00BA426D"/>
    <w:rsid w:val="00BB56A7"/>
    <w:rsid w:val="00BC136C"/>
    <w:rsid w:val="00BC351A"/>
    <w:rsid w:val="00BE0D89"/>
    <w:rsid w:val="00BF2C64"/>
    <w:rsid w:val="00C128EE"/>
    <w:rsid w:val="00C153E1"/>
    <w:rsid w:val="00C168FB"/>
    <w:rsid w:val="00C249EB"/>
    <w:rsid w:val="00C31113"/>
    <w:rsid w:val="00C314CF"/>
    <w:rsid w:val="00C355ED"/>
    <w:rsid w:val="00C41B66"/>
    <w:rsid w:val="00C4503A"/>
    <w:rsid w:val="00C46B06"/>
    <w:rsid w:val="00C5337D"/>
    <w:rsid w:val="00C63493"/>
    <w:rsid w:val="00C64FAD"/>
    <w:rsid w:val="00C726E8"/>
    <w:rsid w:val="00C966F0"/>
    <w:rsid w:val="00CD6B2C"/>
    <w:rsid w:val="00CD7091"/>
    <w:rsid w:val="00CD74CB"/>
    <w:rsid w:val="00CE476E"/>
    <w:rsid w:val="00CF14A1"/>
    <w:rsid w:val="00CF4F52"/>
    <w:rsid w:val="00D15632"/>
    <w:rsid w:val="00D214EC"/>
    <w:rsid w:val="00D504C3"/>
    <w:rsid w:val="00D546AA"/>
    <w:rsid w:val="00D54FD3"/>
    <w:rsid w:val="00D57498"/>
    <w:rsid w:val="00D7670D"/>
    <w:rsid w:val="00D86692"/>
    <w:rsid w:val="00DA06A3"/>
    <w:rsid w:val="00DB0231"/>
    <w:rsid w:val="00DB0953"/>
    <w:rsid w:val="00DC67E8"/>
    <w:rsid w:val="00DD7DD2"/>
    <w:rsid w:val="00DE324E"/>
    <w:rsid w:val="00DF54B1"/>
    <w:rsid w:val="00DF7A61"/>
    <w:rsid w:val="00E17775"/>
    <w:rsid w:val="00E369A5"/>
    <w:rsid w:val="00E36C4C"/>
    <w:rsid w:val="00E37228"/>
    <w:rsid w:val="00E41A2D"/>
    <w:rsid w:val="00E440BA"/>
    <w:rsid w:val="00E530AD"/>
    <w:rsid w:val="00E617EE"/>
    <w:rsid w:val="00E6583A"/>
    <w:rsid w:val="00E753E1"/>
    <w:rsid w:val="00E87D26"/>
    <w:rsid w:val="00EB3416"/>
    <w:rsid w:val="00EB3637"/>
    <w:rsid w:val="00EB4846"/>
    <w:rsid w:val="00EC571A"/>
    <w:rsid w:val="00EE7DCB"/>
    <w:rsid w:val="00F01E19"/>
    <w:rsid w:val="00F054AE"/>
    <w:rsid w:val="00F07B18"/>
    <w:rsid w:val="00F371F1"/>
    <w:rsid w:val="00F4179D"/>
    <w:rsid w:val="00F46EBF"/>
    <w:rsid w:val="00F53B80"/>
    <w:rsid w:val="00F558FE"/>
    <w:rsid w:val="00F71925"/>
    <w:rsid w:val="00F77A57"/>
    <w:rsid w:val="00F80668"/>
    <w:rsid w:val="00F80C68"/>
    <w:rsid w:val="00F86FDB"/>
    <w:rsid w:val="00FB61BD"/>
    <w:rsid w:val="00FC4688"/>
    <w:rsid w:val="00FE64F7"/>
    <w:rsid w:val="00FE7A96"/>
    <w:rsid w:val="00FF4F7D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03D"/>
  <w15:docId w15:val="{C6DC6FD6-60B7-4E48-BDB0-588F13E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paragraph" w:styleId="aa">
    <w:name w:val="Title"/>
    <w:basedOn w:val="a"/>
    <w:next w:val="ab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c">
    <w:name w:val="List"/>
    <w:basedOn w:val="ab"/>
    <w:rsid w:val="00AB6A5A"/>
    <w:rPr>
      <w:rFonts w:cs="Lohit Devanagari"/>
    </w:rPr>
  </w:style>
  <w:style w:type="paragraph" w:styleId="ad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b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0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2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3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4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5">
    <w:name w:val="Содержимое врезки"/>
    <w:basedOn w:val="a"/>
    <w:qFormat/>
    <w:rsid w:val="00AB6A5A"/>
  </w:style>
  <w:style w:type="paragraph" w:customStyle="1" w:styleId="af6">
    <w:name w:val="Содержимое таблицы"/>
    <w:basedOn w:val="a"/>
    <w:qFormat/>
    <w:rsid w:val="00AB6A5A"/>
    <w:pPr>
      <w:suppressLineNumbers/>
    </w:pPr>
  </w:style>
  <w:style w:type="paragraph" w:customStyle="1" w:styleId="af7">
    <w:name w:val="Заголовок таблицы"/>
    <w:basedOn w:val="af6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8">
    <w:name w:val="Содержимое списка"/>
    <w:basedOn w:val="a"/>
    <w:qFormat/>
    <w:rsid w:val="005D11A5"/>
    <w:pPr>
      <w:ind w:left="567"/>
    </w:pPr>
  </w:style>
  <w:style w:type="paragraph" w:customStyle="1" w:styleId="af9">
    <w:name w:val="Заголовок списка"/>
    <w:basedOn w:val="a"/>
    <w:next w:val="af8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a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b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c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d">
    <w:name w:val="Emphasis"/>
    <w:basedOn w:val="a0"/>
    <w:uiPriority w:val="20"/>
    <w:qFormat/>
    <w:rsid w:val="002A0259"/>
    <w:rPr>
      <w:i/>
      <w:iCs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/news-by-category/komissiya_NTO_NOVOS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11</cp:revision>
  <cp:lastPrinted>2022-06-14T09:13:00Z</cp:lastPrinted>
  <dcterms:created xsi:type="dcterms:W3CDTF">2022-06-30T06:06:00Z</dcterms:created>
  <dcterms:modified xsi:type="dcterms:W3CDTF">2022-06-30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